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AA0B2B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AA0B2B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9E5C1F" w:rsidRDefault="009E5C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35113" w:history="1">
            <w:r w:rsidRPr="00413FB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4" w:history="1">
            <w:r w:rsidR="009E5C1F" w:rsidRPr="00413FBC">
              <w:rPr>
                <w:rStyle w:val="Hipervnculo"/>
                <w:noProof/>
              </w:rPr>
              <w:t>Arkanoid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4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5" w:history="1">
            <w:r w:rsidR="009E5C1F" w:rsidRPr="00413FBC">
              <w:rPr>
                <w:rStyle w:val="Hipervnculo"/>
                <w:noProof/>
              </w:rPr>
              <w:t>Bloques aleatori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5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6" w:history="1">
            <w:r w:rsidR="009E5C1F" w:rsidRPr="00413FBC">
              <w:rPr>
                <w:rStyle w:val="Hipervnculo"/>
                <w:noProof/>
              </w:rPr>
              <w:t>Nivele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6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3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7" w:history="1">
            <w:r w:rsidR="009E5C1F" w:rsidRPr="00413FBC">
              <w:rPr>
                <w:rStyle w:val="Hipervnculo"/>
                <w:noProof/>
              </w:rPr>
              <w:t>Bloques explosiv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7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8" w:history="1">
            <w:r w:rsidR="009E5C1F" w:rsidRPr="00413FBC">
              <w:rPr>
                <w:rStyle w:val="Hipervnculo"/>
                <w:noProof/>
              </w:rPr>
              <w:t>Tamaño de la plataforma variabl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8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AA0B2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9" w:history="1">
            <w:r w:rsidR="009E5C1F" w:rsidRPr="00413FBC">
              <w:rPr>
                <w:rStyle w:val="Hipervnculo"/>
                <w:noProof/>
              </w:rPr>
              <w:t>Tira la torr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9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385E41" w:rsidRDefault="00385E41" w:rsidP="00833515">
      <w:pPr>
        <w:pStyle w:val="Ttulo1"/>
      </w:pPr>
      <w:bookmarkStart w:id="0" w:name="_Toc466135114"/>
      <w:r>
        <w:lastRenderedPageBreak/>
        <w:t>Arkanoid</w:t>
      </w:r>
      <w:bookmarkEnd w:id="0"/>
    </w:p>
    <w:p w:rsidR="00385E41" w:rsidRPr="00385E41" w:rsidRDefault="00385E41" w:rsidP="00833515">
      <w:pPr>
        <w:pStyle w:val="Ttulo2"/>
      </w:pPr>
      <w:bookmarkStart w:id="1" w:name="_Toc466135115"/>
      <w:r>
        <w:t>Bloques aleatorios</w:t>
      </w:r>
      <w:bookmarkEnd w:id="1"/>
    </w:p>
    <w:p w:rsidR="00385E41" w:rsidRPr="00B73B66" w:rsidRDefault="00385E41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833515">
            <w:r>
              <w:t>…….</w:t>
            </w:r>
          </w:p>
        </w:tc>
      </w:tr>
    </w:tbl>
    <w:p w:rsidR="002D4286" w:rsidRDefault="002D4286" w:rsidP="00833515"/>
    <w:p w:rsidR="00B73B66" w:rsidRP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833515"/>
    <w:p w:rsidR="00385E41" w:rsidRDefault="00385E41" w:rsidP="00833515">
      <w:pPr>
        <w:pStyle w:val="Ttulo2"/>
      </w:pPr>
      <w:bookmarkStart w:id="2" w:name="_Toc466135116"/>
      <w:r>
        <w:t>Niveles</w:t>
      </w:r>
      <w:bookmarkEnd w:id="2"/>
    </w:p>
    <w:p w:rsid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P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833515">
      <w:pPr>
        <w:pStyle w:val="Ttulo2"/>
      </w:pPr>
      <w:bookmarkStart w:id="3" w:name="_Toc466135117"/>
      <w:r>
        <w:t>Bloques explosivos</w:t>
      </w:r>
      <w:bookmarkEnd w:id="3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 se ha incluido una variable arrayTnts en el constructor para poder usarla posteriormente.</w:t>
      </w:r>
    </w:p>
    <w:p w:rsidR="00986FDE" w:rsidRDefault="00986FDE" w:rsidP="00833515">
      <w:pPr>
        <w:pStyle w:val="Ttulo3"/>
      </w:pPr>
      <w:r>
        <w:t>Modificación inicializarBloques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833515"/>
    <w:p w:rsidR="00986FDE" w:rsidRDefault="00986FDE" w:rsidP="00833515">
      <w:pPr>
        <w:pStyle w:val="Ttulo3"/>
      </w:pPr>
      <w:r>
        <w:t>Modificación update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833515"/>
    <w:p w:rsidR="00385E41" w:rsidRDefault="00385E41" w:rsidP="00833515">
      <w:pPr>
        <w:pStyle w:val="Ttulo2"/>
      </w:pPr>
      <w:bookmarkStart w:id="4" w:name="_Toc466135118"/>
      <w:r>
        <w:t>Tamaño de la plataforma variable</w:t>
      </w:r>
      <w:bookmarkEnd w:id="4"/>
    </w:p>
    <w:p w:rsidR="00385E41" w:rsidRPr="00833515" w:rsidRDefault="00833515" w:rsidP="00833515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Para realizar esta ampliación se han tenido que modificar las funciones update y la función inicializarBloques. Ademas se ha incluido unas variables sizePlataforma ,arrayPowerUp y arrayPowerDown en el constructor para usarlas posteriormente.</w:t>
      </w:r>
    </w:p>
    <w:p w:rsidR="00833515" w:rsidRDefault="00833515" w:rsidP="00833515">
      <w:pPr>
        <w:pStyle w:val="Ttulo3"/>
      </w:pPr>
      <w:r>
        <w:t>Modificación inicializarBlo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up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down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5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spriteBloqueActual.runAction(accionAnimacionBloque);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lastRenderedPageBreak/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push(spriteBloqueActual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push(spriteBloqueActual)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3"/>
      </w:pPr>
      <w:r>
        <w:t>Modificación update</w:t>
      </w:r>
    </w:p>
    <w:p w:rsidR="00833515" w:rsidRPr="00833515" w:rsidRDefault="00833515" w:rsidP="00385E41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Dentro de cuando se destruye un bloque se comprueba si es un power_up o power_dow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Up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Up.x &amp;&amp; bloqueDestruido.y==powerUp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3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Down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Down.x &amp;&amp; bloqueDestruido.y==powerDown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1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1"/>
      </w:pPr>
      <w:r>
        <w:t>Tira la torre</w:t>
      </w:r>
    </w:p>
    <w:p w:rsidR="00833515" w:rsidRDefault="004A031E" w:rsidP="004A031E">
      <w:pPr>
        <w:pStyle w:val="Ttulo2"/>
      </w:pPr>
      <w:r>
        <w:t>Intentos</w:t>
      </w:r>
    </w:p>
    <w:p w:rsidR="00D26330" w:rsidRDefault="00D26330" w:rsidP="00D26330">
      <w:pPr>
        <w:rPr>
          <w:rFonts w:ascii="Consolas" w:hAnsi="Consolas"/>
          <w:sz w:val="20"/>
        </w:rPr>
      </w:pPr>
      <w:r w:rsidRPr="00D26330">
        <w:rPr>
          <w:rFonts w:ascii="Consolas" w:hAnsi="Consolas"/>
          <w:sz w:val="20"/>
        </w:rPr>
        <w:t>Para realizar esta ampliación se ha necesitado modificar la función procesarMouseDown. Además se ha añadido una variable intento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330" w:rsidTr="00D26330">
        <w:tc>
          <w:tcPr>
            <w:tcW w:w="8494" w:type="dxa"/>
          </w:tcPr>
          <w:p w:rsidR="00D26330" w:rsidRDefault="00D26330" w:rsidP="00D2633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procesarMouseDown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event) {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i/>
                <w:iCs/>
                <w:color w:val="808080"/>
              </w:rPr>
              <w:t>// Ambito procesarMouseDown</w:t>
            </w:r>
            <w:r>
              <w:rPr>
                <w:i/>
                <w:iCs/>
                <w:color w:val="808080"/>
              </w:rPr>
              <w:br/>
              <w:t xml:space="preserve">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instancia = event.getCurrentTarget();</w:t>
            </w:r>
            <w:r>
              <w:rPr>
                <w:color w:val="000000"/>
              </w:rPr>
              <w:br/>
              <w:t xml:space="preserve">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instancia.tiempo ==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instancia.mundoActivo = 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 instancia.tiempo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Date().getTim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body = instancia.spritePelota.body;</w:t>
            </w:r>
            <w:r>
              <w:rPr>
                <w:color w:val="000000"/>
              </w:rPr>
              <w:br/>
              <w:t xml:space="preserve">              body.applyImpulse(cp.v( event.getLocationX() - body.p.x, event.getLocationY() - body.p.y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  </w:t>
            </w:r>
            <w:r w:rsidRPr="00D26330">
              <w:rPr>
                <w:color w:val="000000"/>
                <w:highlight w:val="yellow"/>
              </w:rPr>
              <w:t>instancia.intentos--;</w:t>
            </w:r>
            <w:r w:rsidRPr="00D26330">
              <w:rPr>
                <w:color w:val="000000"/>
                <w:highlight w:val="yellow"/>
              </w:rPr>
              <w:br/>
              <w:t xml:space="preserve">          }</w:t>
            </w:r>
            <w:r w:rsidRPr="00D26330">
              <w:rPr>
                <w:color w:val="000000"/>
                <w:highlight w:val="yellow"/>
              </w:rPr>
              <w:br/>
              <w:t xml:space="preserve">          </w:t>
            </w:r>
            <w:r w:rsidRPr="00D26330">
              <w:rPr>
                <w:b/>
                <w:bCs/>
                <w:color w:val="000080"/>
                <w:highlight w:val="yellow"/>
              </w:rPr>
              <w:t>else if</w:t>
            </w:r>
            <w:r w:rsidRPr="00D26330">
              <w:rPr>
                <w:color w:val="000000"/>
                <w:highlight w:val="yellow"/>
              </w:rPr>
              <w:t xml:space="preserve">(instancia.tiempo &gt; </w:t>
            </w:r>
            <w:r w:rsidRPr="00D26330">
              <w:rPr>
                <w:color w:val="0000FF"/>
                <w:highlight w:val="yellow"/>
              </w:rPr>
              <w:t xml:space="preserve">0 </w:t>
            </w:r>
            <w:r w:rsidRPr="00D26330">
              <w:rPr>
                <w:color w:val="000000"/>
                <w:highlight w:val="yellow"/>
              </w:rPr>
              <w:t>&amp;&amp; instancia.intentos&gt;</w:t>
            </w:r>
            <w:r w:rsidRPr="00D26330">
              <w:rPr>
                <w:color w:val="0000FF"/>
                <w:highlight w:val="yellow"/>
              </w:rPr>
              <w:t>0</w:t>
            </w:r>
            <w:r w:rsidRPr="00D26330">
              <w:rPr>
                <w:color w:val="000000"/>
                <w:highlight w:val="yellow"/>
              </w:rPr>
              <w:t>){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mundoActivo = </w:t>
            </w:r>
            <w:r w:rsidRPr="00D26330">
              <w:rPr>
                <w:b/>
                <w:bCs/>
                <w:color w:val="000080"/>
                <w:highlight w:val="yellow"/>
              </w:rPr>
              <w:t>false</w:t>
            </w:r>
            <w:r w:rsidRPr="00D26330">
              <w:rPr>
                <w:color w:val="000000"/>
                <w:highlight w:val="yellow"/>
              </w:rPr>
              <w:t>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spritePelota.setPosition(cc.p(cc.winSize.width*</w:t>
            </w:r>
            <w:r w:rsidRPr="00D26330">
              <w:rPr>
                <w:color w:val="0000FF"/>
                <w:highlight w:val="yellow"/>
              </w:rPr>
              <w:t xml:space="preserve">0.1 </w:t>
            </w:r>
            <w:r w:rsidRPr="00D26330">
              <w:rPr>
                <w:color w:val="000000"/>
                <w:highlight w:val="yellow"/>
              </w:rPr>
              <w:t>, cc.winSize.height*</w:t>
            </w:r>
            <w:r w:rsidRPr="00D26330">
              <w:rPr>
                <w:color w:val="0000FF"/>
                <w:highlight w:val="yellow"/>
              </w:rPr>
              <w:t>0.5</w:t>
            </w:r>
            <w:r w:rsidRPr="00D26330">
              <w:rPr>
                <w:color w:val="000000"/>
                <w:highlight w:val="yellow"/>
              </w:rPr>
              <w:t>))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tiempo = </w:t>
            </w:r>
            <w:r w:rsidRPr="00D26330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}</w:t>
            </w:r>
          </w:p>
          <w:p w:rsidR="00D26330" w:rsidRDefault="00D26330" w:rsidP="00D26330">
            <w:pPr>
              <w:rPr>
                <w:rFonts w:ascii="Consolas" w:hAnsi="Consolas"/>
                <w:sz w:val="20"/>
              </w:rPr>
            </w:pPr>
          </w:p>
        </w:tc>
      </w:tr>
    </w:tbl>
    <w:p w:rsidR="00D26330" w:rsidRPr="00D26330" w:rsidRDefault="00D26330" w:rsidP="00D26330">
      <w:pPr>
        <w:rPr>
          <w:rFonts w:ascii="Consolas" w:hAnsi="Consolas"/>
          <w:sz w:val="20"/>
        </w:rPr>
      </w:pPr>
    </w:p>
    <w:p w:rsidR="004A031E" w:rsidRDefault="004A031E" w:rsidP="004A031E">
      <w:pPr>
        <w:pStyle w:val="Ttulo2"/>
      </w:pPr>
      <w:r w:rsidRPr="004A031E">
        <w:t>Bloques objetivo</w:t>
      </w:r>
    </w:p>
    <w:p w:rsidR="00D26330" w:rsidRPr="00760E8A" w:rsidRDefault="00760E8A" w:rsidP="00D26330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>Para esta ampliación deberemos crear un array para los bloques objetivo y separarlos de los bloques normales, ya que los bloques objetivo se destruirán siempre y cuando la velocidad en el eje x sea mayor que 100, o cuando estos caigan al vacío. Ahora no solo habrá tipoBloque y tipoMuro, también existirán tipoBola y tipoObjetivo para las diferentes colisiones.</w:t>
      </w:r>
    </w:p>
    <w:p w:rsidR="00760E8A" w:rsidRDefault="00760E8A" w:rsidP="00760E8A">
      <w:pPr>
        <w:pStyle w:val="Ttulo3"/>
      </w:pPr>
      <w:r>
        <w:t>Modificación inicializarBlo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000000"/>
              </w:rPr>
              <w:t xml:space="preserve">(altoTorre &lt; 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modelo = Math.floor((Math.random() * 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 xml:space="preserve">) + 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;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spriteBloque =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760E8A">
              <w:rPr>
                <w:color w:val="000000"/>
                <w:highlight w:val="yellow"/>
              </w:rPr>
              <w:t>cc.PhysicsSprite(</w:t>
            </w:r>
            <w:r w:rsidRPr="00760E8A">
              <w:rPr>
                <w:b/>
                <w:bCs/>
                <w:color w:val="008000"/>
                <w:highlight w:val="yellow"/>
              </w:rPr>
              <w:t>"#cocodrilo1.png"</w:t>
            </w:r>
            <w:r w:rsidRPr="00760E8A">
              <w:rPr>
                <w:color w:val="000000"/>
                <w:highlight w:val="yellow"/>
              </w:rPr>
              <w:t>);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spriteBloque =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760E8A">
              <w:rPr>
                <w:color w:val="000000"/>
                <w:highlight w:val="yellow"/>
              </w:rPr>
              <w:t>cc.PhysicsSprite(</w:t>
            </w:r>
            <w:r w:rsidRPr="00760E8A">
              <w:rPr>
                <w:b/>
                <w:bCs/>
                <w:color w:val="008000"/>
                <w:highlight w:val="yellow"/>
              </w:rPr>
              <w:t>"#panda1.png"</w:t>
            </w:r>
            <w:r w:rsidRPr="00760E8A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Masa 1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dy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dy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cp.momentForBox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spriteBloque.width, spriteBloque.height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body.p = cc.p(cc.winSize.width*</w:t>
            </w:r>
            <w:r>
              <w:rPr>
                <w:color w:val="0000FF"/>
              </w:rPr>
              <w:t xml:space="preserve">0.7 </w:t>
            </w:r>
            <w:r>
              <w:rPr>
                <w:color w:val="000000"/>
              </w:rPr>
              <w:t>, cc.winSize.height*</w:t>
            </w:r>
            <w:r>
              <w:rPr>
                <w:color w:val="0000FF"/>
              </w:rPr>
              <w:t xml:space="preserve">0.4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10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20 </w:t>
            </w:r>
            <w:r>
              <w:rPr>
                <w:color w:val="000000"/>
              </w:rPr>
              <w:t>+ spriteBloque.height*altoTorr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spriteBloque.setBody(body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Este si hay que añadirlo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Body(body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shap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xShape(body, spriteBloque.width, spriteBloque.height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shape.setFriction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shape.setCollisionType(tipoBloque);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shape.setCollisionType(tipoObjetivo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Shape(shape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agregar el Sprite al array Bloques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arrayBloques.push(spriteBloque);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arrayObjetivo.push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altoTorre++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760E8A" w:rsidRDefault="00760E8A" w:rsidP="00760E8A"/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r>
        <w:t>Modificación upd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 </w:t>
            </w:r>
            <w:r w:rsidRPr="00760E8A">
              <w:rPr>
                <w:b/>
                <w:bCs/>
                <w:strike/>
                <w:color w:val="000080"/>
              </w:rPr>
              <w:t>this</w:t>
            </w:r>
            <w:r w:rsidRPr="00760E8A">
              <w:rPr>
                <w:strike/>
                <w:color w:val="000000"/>
              </w:rPr>
              <w:t>.</w:t>
            </w:r>
            <w:r w:rsidRPr="00760E8A">
              <w:rPr>
                <w:strike/>
                <w:color w:val="000000"/>
              </w:rPr>
              <w:t>arrayBloques</w:t>
            </w:r>
            <w:r w:rsidRPr="00760E8A">
              <w:rPr>
                <w:strike/>
                <w:color w:val="000000"/>
              </w:rPr>
              <w:t xml:space="preserve">.length &gt; </w:t>
            </w:r>
            <w:r w:rsidRPr="00760E8A">
              <w:rPr>
                <w:strike/>
                <w:color w:val="0000FF"/>
              </w:rPr>
              <w:t>0</w:t>
            </w:r>
            <w:r>
              <w:rPr>
                <w:color w:val="0000FF"/>
              </w:rPr>
              <w:t xml:space="preserve">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</w:t>
            </w:r>
            <w:r w:rsidRPr="00760E8A">
              <w:rPr>
                <w:color w:val="000000"/>
                <w:highlight w:val="yellow"/>
              </w:rPr>
              <w:t>arrayObjetivo</w:t>
            </w:r>
            <w:r w:rsidRPr="00760E8A">
              <w:rPr>
                <w:color w:val="000000"/>
                <w:highlight w:val="yellow"/>
              </w:rPr>
              <w:t xml:space="preserve">.length &gt; </w:t>
            </w:r>
            <w:r w:rsidRPr="00760E8A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){</w:t>
            </w:r>
          </w:p>
          <w:p w:rsidR="00760E8A" w:rsidRDefault="00760E8A" w:rsidP="00760E8A">
            <w:r>
              <w:t>….</w:t>
            </w:r>
          </w:p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r>
        <w:t>Creación collisioners</w:t>
      </w:r>
    </w:p>
    <w:p w:rsidR="00760E8A" w:rsidRPr="00760E8A" w:rsidRDefault="00760E8A" w:rsidP="00760E8A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>Los diferentes tipos de collisioners que necesitamos, ya que hay que tratar nuevos tipos de colisión, además cuando se colisiona bola y bloqueObjetivo tiene que llevar más de cierta veloc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collisionBloqueConMur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>}</w:t>
            </w:r>
            <w:r w:rsidRPr="00760E8A">
              <w:rPr>
                <w:color w:val="000000"/>
                <w:highlight w:val="yellow"/>
              </w:rPr>
              <w:t>,collisionBolaConObjetivo: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function </w:t>
            </w:r>
            <w:r w:rsidRPr="00760E8A">
              <w:rPr>
                <w:color w:val="000000"/>
                <w:highlight w:val="yellow"/>
              </w:rPr>
              <w:t>(arbiter, space) {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>shapes = arbiter.getShapes();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spritePelota.body.vx&gt;</w:t>
            </w:r>
            <w:r w:rsidRPr="00760E8A">
              <w:rPr>
                <w:color w:val="0000FF"/>
                <w:highlight w:val="yellow"/>
              </w:rPr>
              <w:t>100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formasEliminar.push(shapes[</w:t>
            </w:r>
            <w:r w:rsidRPr="00760E8A">
              <w:rPr>
                <w:color w:val="0000FF"/>
                <w:highlight w:val="yellow"/>
              </w:rPr>
              <w:t>0</w:t>
            </w:r>
            <w:r w:rsidRPr="00760E8A">
              <w:rPr>
                <w:color w:val="000000"/>
                <w:highlight w:val="yellow"/>
              </w:rPr>
              <w:t>]);</w:t>
            </w:r>
            <w:r w:rsidRPr="00760E8A">
              <w:rPr>
                <w:color w:val="000000"/>
                <w:highlight w:val="yellow"/>
              </w:rPr>
              <w:br/>
              <w:t>},</w:t>
            </w:r>
            <w:bookmarkStart w:id="5" w:name="_GoBack"/>
            <w:bookmarkEnd w:id="5"/>
            <w:r w:rsidRPr="00760E8A">
              <w:rPr>
                <w:color w:val="000000"/>
                <w:highlight w:val="yellow"/>
              </w:rPr>
              <w:t>collisionObjetivoConMuro: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function </w:t>
            </w:r>
            <w:r w:rsidRPr="00760E8A">
              <w:rPr>
                <w:color w:val="000000"/>
                <w:highlight w:val="yellow"/>
              </w:rPr>
              <w:t>(arbiter, space) {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>shapes = arbiter.getShapes();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formasEliminar.push(shapes[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]);</w:t>
            </w:r>
            <w:r w:rsidRPr="00760E8A">
              <w:rPr>
                <w:color w:val="000000"/>
                <w:highlight w:val="yellow"/>
              </w:rPr>
              <w:br/>
              <w:t xml:space="preserve"> }</w:t>
            </w:r>
          </w:p>
          <w:p w:rsidR="00760E8A" w:rsidRDefault="00760E8A" w:rsidP="00D26330"/>
        </w:tc>
      </w:tr>
    </w:tbl>
    <w:p w:rsidR="00760E8A" w:rsidRDefault="00760E8A" w:rsidP="00D26330"/>
    <w:p w:rsidR="00F93C86" w:rsidRDefault="00F93C86" w:rsidP="00F93C86">
      <w:pPr>
        <w:pStyle w:val="Ttulo3"/>
      </w:pPr>
      <w:r>
        <w:t>Llamadas a los collision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C86" w:rsidTr="00F93C86">
        <w:tc>
          <w:tcPr>
            <w:tcW w:w="8494" w:type="dxa"/>
          </w:tcPr>
          <w:p w:rsidR="00F93C86" w:rsidRPr="00F93C86" w:rsidRDefault="00F93C86" w:rsidP="00F93C86">
            <w:pPr>
              <w:pStyle w:val="HTMLconformatoprevio"/>
              <w:shd w:val="clear" w:color="auto" w:fill="FFFFFF"/>
              <w:rPr>
                <w:color w:val="000000"/>
                <w:highlight w:val="yellow"/>
              </w:rPr>
            </w:pPr>
            <w:r w:rsidRPr="00F93C86">
              <w:rPr>
                <w:i/>
                <w:iCs/>
                <w:color w:val="808080"/>
              </w:rPr>
              <w:t>// muro y bloque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space.addCollisionHandler(tipoMuro, tipoBloque,</w:t>
            </w:r>
            <w:r w:rsidRPr="00F93C86">
              <w:rPr>
                <w:color w:val="000000"/>
              </w:rPr>
              <w:br/>
              <w:t xml:space="preserve">                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collisionBloqueConMuro.bind(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 xml:space="preserve">)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>);</w:t>
            </w:r>
            <w:r w:rsidRPr="00F93C86">
              <w:rPr>
                <w:color w:val="000000"/>
                <w:highlight w:val="yellow"/>
              </w:rPr>
              <w:br/>
            </w:r>
            <w:r w:rsidRPr="00F93C86">
              <w:rPr>
                <w:i/>
                <w:iCs/>
                <w:color w:val="808080"/>
                <w:highlight w:val="yellow"/>
              </w:rPr>
              <w:t>// pelota y objetivo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space.addCollisionHandler(tipoObjetivo, tipoBola,</w:t>
            </w:r>
            <w:r w:rsidRPr="00F93C86">
              <w:rPr>
                <w:color w:val="000000"/>
                <w:highlight w:val="yellow"/>
              </w:rPr>
              <w:br/>
              <w:t xml:space="preserve">                        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collisionBolaConObjetivo.bind(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 xml:space="preserve">)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>);</w:t>
            </w:r>
            <w:r w:rsidRPr="00F93C86">
              <w:rPr>
                <w:color w:val="000000"/>
                <w:highlight w:val="yellow"/>
              </w:rPr>
              <w:br/>
            </w:r>
            <w:r w:rsidRPr="00F93C86">
              <w:rPr>
                <w:i/>
                <w:iCs/>
                <w:color w:val="808080"/>
                <w:highlight w:val="yellow"/>
              </w:rPr>
              <w:t>// muro y objetivo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space.addCollisionHandler(tipoMuro, tipoObjetivo,</w:t>
            </w:r>
            <w:r w:rsidRPr="00F93C86">
              <w:rPr>
                <w:color w:val="000000"/>
                <w:highlight w:val="yellow"/>
              </w:rPr>
              <w:br/>
              <w:t xml:space="preserve">                        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collisionObjetivoConMuro.bind(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 xml:space="preserve">)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>);</w:t>
            </w:r>
          </w:p>
          <w:p w:rsidR="00F93C86" w:rsidRPr="00F93C86" w:rsidRDefault="00F93C86" w:rsidP="00F93C86">
            <w:pPr>
              <w:rPr>
                <w:highlight w:val="yellow"/>
              </w:rPr>
            </w:pPr>
          </w:p>
        </w:tc>
      </w:tr>
    </w:tbl>
    <w:p w:rsidR="00F93C86" w:rsidRPr="00F93C86" w:rsidRDefault="00F93C86" w:rsidP="00F93C86"/>
    <w:p w:rsidR="004A031E" w:rsidRPr="00833515" w:rsidRDefault="004A031E" w:rsidP="004A031E">
      <w:pPr>
        <w:pStyle w:val="Ttulo2"/>
      </w:pPr>
      <w:r w:rsidRPr="004A031E">
        <w:lastRenderedPageBreak/>
        <w:t>Colisiones entre bloques</w:t>
      </w:r>
    </w:p>
    <w:p w:rsidR="00833515" w:rsidRPr="00833515" w:rsidRDefault="00833515" w:rsidP="00833515"/>
    <w:sectPr w:rsidR="00833515" w:rsidRPr="00833515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2B" w:rsidRDefault="00AA0B2B" w:rsidP="00385E41">
      <w:pPr>
        <w:spacing w:after="0" w:line="240" w:lineRule="auto"/>
      </w:pPr>
      <w:r>
        <w:separator/>
      </w:r>
    </w:p>
  </w:endnote>
  <w:endnote w:type="continuationSeparator" w:id="0">
    <w:p w:rsidR="00AA0B2B" w:rsidRDefault="00AA0B2B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2B" w:rsidRDefault="00AA0B2B" w:rsidP="00385E41">
      <w:pPr>
        <w:spacing w:after="0" w:line="240" w:lineRule="auto"/>
      </w:pPr>
      <w:r>
        <w:separator/>
      </w:r>
    </w:p>
  </w:footnote>
  <w:footnote w:type="continuationSeparator" w:id="0">
    <w:p w:rsidR="00AA0B2B" w:rsidRDefault="00AA0B2B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085417"/>
    <w:rsid w:val="002D4286"/>
    <w:rsid w:val="00344C73"/>
    <w:rsid w:val="00385E41"/>
    <w:rsid w:val="003D694E"/>
    <w:rsid w:val="00443C62"/>
    <w:rsid w:val="004A031E"/>
    <w:rsid w:val="006450A5"/>
    <w:rsid w:val="00760E8A"/>
    <w:rsid w:val="00833515"/>
    <w:rsid w:val="00986FDE"/>
    <w:rsid w:val="009E5C1F"/>
    <w:rsid w:val="00A854D7"/>
    <w:rsid w:val="00AA0B2B"/>
    <w:rsid w:val="00B73B66"/>
    <w:rsid w:val="00BF03F1"/>
    <w:rsid w:val="00D26330"/>
    <w:rsid w:val="00DD2CAE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0FD9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E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E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7206F-444E-4C4D-8443-36A7882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18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s Arkanoid-Tira la torre</vt:lpstr>
    </vt:vector>
  </TitlesOfParts>
  <Company>71904816P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8</cp:revision>
  <dcterms:created xsi:type="dcterms:W3CDTF">2016-11-05T17:22:00Z</dcterms:created>
  <dcterms:modified xsi:type="dcterms:W3CDTF">2016-12-04T15:41:00Z</dcterms:modified>
</cp:coreProperties>
</file>